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380" w:rsidRDefault="00917784" w:rsidP="002D7380">
      <w:pPr>
        <w:tabs>
          <w:tab w:val="left" w:pos="4335"/>
        </w:tabs>
        <w:jc w:val="center"/>
        <w:rPr>
          <w:b/>
        </w:rPr>
      </w:pPr>
      <w:r>
        <w:rPr>
          <w:b/>
          <w:lang w:val="en-US"/>
        </w:rPr>
        <w:t>33</w:t>
      </w:r>
      <w:r w:rsidR="002D7380" w:rsidRPr="00B020FB">
        <w:rPr>
          <w:b/>
        </w:rPr>
        <w:t>СВЕДЕНИЯ</w:t>
      </w:r>
    </w:p>
    <w:p w:rsidR="002D7380" w:rsidRDefault="002D7380" w:rsidP="002D7380">
      <w:pPr>
        <w:tabs>
          <w:tab w:val="left" w:pos="4335"/>
        </w:tabs>
        <w:jc w:val="center"/>
        <w:rPr>
          <w:b/>
        </w:rPr>
      </w:pPr>
      <w:r w:rsidRPr="00B020FB">
        <w:rPr>
          <w:b/>
        </w:rPr>
        <w:t>о доходах, расходах, об имуществе</w:t>
      </w:r>
      <w:r>
        <w:rPr>
          <w:b/>
        </w:rPr>
        <w:t xml:space="preserve"> </w:t>
      </w:r>
      <w:r w:rsidRPr="00B020FB">
        <w:rPr>
          <w:b/>
        </w:rPr>
        <w:t>и обязательствах имущественного характера</w:t>
      </w:r>
    </w:p>
    <w:p w:rsidR="002D7380" w:rsidRPr="00B020FB" w:rsidRDefault="002D7380" w:rsidP="002D7380">
      <w:pPr>
        <w:tabs>
          <w:tab w:val="left" w:pos="4335"/>
        </w:tabs>
        <w:jc w:val="center"/>
        <w:rPr>
          <w:b/>
        </w:rPr>
      </w:pPr>
      <w:r w:rsidRPr="00B020FB">
        <w:rPr>
          <w:b/>
        </w:rPr>
        <w:t>за период</w:t>
      </w:r>
    </w:p>
    <w:tbl>
      <w:tblPr>
        <w:tblW w:w="5502" w:type="dxa"/>
        <w:tblInd w:w="5113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99"/>
        <w:gridCol w:w="445"/>
        <w:gridCol w:w="2520"/>
        <w:gridCol w:w="445"/>
        <w:gridCol w:w="593"/>
      </w:tblGrid>
      <w:tr w:rsidR="002D7380" w:rsidRPr="00B020FB" w:rsidTr="00F02679">
        <w:trPr>
          <w:cantSplit/>
          <w:trHeight w:val="370"/>
        </w:trPr>
        <w:tc>
          <w:tcPr>
            <w:tcW w:w="1499" w:type="dxa"/>
            <w:vAlign w:val="bottom"/>
          </w:tcPr>
          <w:p w:rsidR="002D7380" w:rsidRPr="00B020FB" w:rsidRDefault="002D7380" w:rsidP="00F02679">
            <w:pPr>
              <w:jc w:val="center"/>
              <w:rPr>
                <w:b/>
              </w:rPr>
            </w:pPr>
            <w:r w:rsidRPr="00B020FB">
              <w:rPr>
                <w:b/>
              </w:rPr>
              <w:t>с 1 января</w:t>
            </w:r>
            <w:r>
              <w:rPr>
                <w:b/>
              </w:rPr>
              <w:t xml:space="preserve"> </w:t>
            </w:r>
            <w:r w:rsidRPr="00B020FB">
              <w:rPr>
                <w:b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7380" w:rsidRPr="00B020FB" w:rsidRDefault="009A01B8" w:rsidP="00F0267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520" w:type="dxa"/>
            <w:vAlign w:val="bottom"/>
          </w:tcPr>
          <w:p w:rsidR="002D7380" w:rsidRPr="00B020FB" w:rsidRDefault="002D7380" w:rsidP="00F02679">
            <w:pPr>
              <w:jc w:val="center"/>
              <w:rPr>
                <w:b/>
              </w:rPr>
            </w:pPr>
            <w:r w:rsidRPr="00B020FB">
              <w:rPr>
                <w:b/>
              </w:rPr>
              <w:t>года по 31 декабря 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7380" w:rsidRPr="00B020FB" w:rsidRDefault="009A01B8" w:rsidP="00F0267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93" w:type="dxa"/>
            <w:vAlign w:val="bottom"/>
          </w:tcPr>
          <w:p w:rsidR="002D7380" w:rsidRPr="00B020FB" w:rsidRDefault="002D7380" w:rsidP="00F02679">
            <w:pPr>
              <w:jc w:val="center"/>
              <w:rPr>
                <w:b/>
              </w:rPr>
            </w:pPr>
            <w:r w:rsidRPr="00B020FB">
              <w:rPr>
                <w:b/>
              </w:rPr>
              <w:t>года</w:t>
            </w:r>
          </w:p>
        </w:tc>
      </w:tr>
    </w:tbl>
    <w:p w:rsidR="002D7380" w:rsidRPr="00B020FB" w:rsidRDefault="002D7380" w:rsidP="002D7380">
      <w:pPr>
        <w:ind w:left="1134" w:right="964"/>
        <w:jc w:val="center"/>
      </w:pPr>
    </w:p>
    <w:tbl>
      <w:tblPr>
        <w:tblW w:w="15645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1474"/>
        <w:gridCol w:w="1701"/>
        <w:gridCol w:w="933"/>
        <w:gridCol w:w="1276"/>
        <w:gridCol w:w="851"/>
        <w:gridCol w:w="767"/>
        <w:gridCol w:w="1359"/>
        <w:gridCol w:w="850"/>
        <w:gridCol w:w="1276"/>
        <w:gridCol w:w="1276"/>
        <w:gridCol w:w="1558"/>
        <w:gridCol w:w="1842"/>
      </w:tblGrid>
      <w:tr w:rsidR="002D7380" w:rsidRPr="00B020FB" w:rsidTr="001A1E0D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1A2235">
            <w:pPr>
              <w:jc w:val="center"/>
            </w:pPr>
            <w:r w:rsidRPr="00160CF8">
              <w:t>№</w:t>
            </w:r>
            <w:r w:rsidRPr="00160CF8">
              <w:br/>
              <w:t>п/п</w:t>
            </w:r>
          </w:p>
        </w:tc>
        <w:tc>
          <w:tcPr>
            <w:tcW w:w="14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1A2235">
            <w:pPr>
              <w:jc w:val="center"/>
            </w:pPr>
            <w:r w:rsidRPr="00160CF8">
              <w:t>Фа</w:t>
            </w:r>
            <w:r w:rsidRPr="00160CF8">
              <w:softHyphen/>
              <w:t>ми</w:t>
            </w:r>
            <w:r w:rsidRPr="00160CF8">
              <w:softHyphen/>
              <w:t>лия</w:t>
            </w:r>
            <w:r w:rsidRPr="00160CF8">
              <w:br/>
              <w:t>и ини</w:t>
            </w:r>
            <w:r w:rsidRPr="00160CF8">
              <w:softHyphen/>
              <w:t>ци</w:t>
            </w:r>
            <w:r w:rsidRPr="00160CF8">
              <w:softHyphen/>
              <w:t>алы ли</w:t>
            </w:r>
            <w:r w:rsidRPr="00160CF8">
              <w:softHyphen/>
              <w:t>ца,</w:t>
            </w:r>
            <w:r>
              <w:t xml:space="preserve"> ч</w:t>
            </w:r>
            <w:r w:rsidRPr="00160CF8">
              <w:t>ьи све</w:t>
            </w:r>
            <w:r w:rsidRPr="00160CF8">
              <w:softHyphen/>
              <w:t>де</w:t>
            </w:r>
            <w:r w:rsidRPr="00160CF8">
              <w:softHyphen/>
              <w:t>ния</w:t>
            </w:r>
            <w:r w:rsidRPr="00160CF8">
              <w:br/>
              <w:t>раз</w:t>
            </w:r>
            <w:r w:rsidRPr="00160CF8">
              <w:softHyphen/>
              <w:t>ме</w:t>
            </w:r>
            <w:r w:rsidRPr="00160CF8">
              <w:softHyphen/>
              <w:t>ща</w:t>
            </w:r>
            <w:r w:rsidRPr="00160CF8">
              <w:softHyphen/>
              <w:t>ют</w:t>
            </w:r>
            <w:r w:rsidRPr="00160CF8">
              <w:softHyphen/>
              <w:t>с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1A2235">
            <w:pPr>
              <w:jc w:val="center"/>
            </w:pPr>
            <w:r w:rsidRPr="00160CF8">
              <w:t>Долж</w:t>
            </w:r>
            <w:r w:rsidRPr="00160CF8">
              <w:softHyphen/>
              <w:t>ность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1A2235">
            <w:pPr>
              <w:jc w:val="center"/>
            </w:pPr>
            <w:r w:rsidRPr="00160CF8">
              <w:t>Объек</w:t>
            </w:r>
            <w:r w:rsidRPr="00160CF8">
              <w:softHyphen/>
              <w:t>ты нед</w:t>
            </w:r>
            <w:r w:rsidRPr="00160CF8">
              <w:softHyphen/>
              <w:t>ви</w:t>
            </w:r>
            <w:r w:rsidRPr="00160CF8">
              <w:softHyphen/>
              <w:t>жи</w:t>
            </w:r>
            <w:r w:rsidRPr="00160CF8">
              <w:softHyphen/>
              <w:t>мос</w:t>
            </w:r>
            <w:r w:rsidRPr="00160CF8">
              <w:softHyphen/>
              <w:t>ти, на</w:t>
            </w:r>
            <w:r w:rsidRPr="00160CF8">
              <w:softHyphen/>
              <w:t>хо</w:t>
            </w:r>
            <w:r w:rsidRPr="00160CF8">
              <w:softHyphen/>
              <w:t>дя</w:t>
            </w:r>
            <w:r w:rsidRPr="00160CF8">
              <w:softHyphen/>
              <w:t>щи</w:t>
            </w:r>
            <w:r w:rsidRPr="00160CF8">
              <w:softHyphen/>
              <w:t>еся в собст</w:t>
            </w:r>
            <w:r w:rsidRPr="00160CF8">
              <w:softHyphen/>
              <w:t>вен</w:t>
            </w:r>
            <w:r w:rsidRPr="00160CF8">
              <w:softHyphen/>
              <w:t>нос</w:t>
            </w:r>
            <w:r w:rsidRPr="00160CF8">
              <w:softHyphen/>
              <w:t>ти</w:t>
            </w:r>
          </w:p>
        </w:tc>
        <w:tc>
          <w:tcPr>
            <w:tcW w:w="3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1A2235">
            <w:pPr>
              <w:jc w:val="center"/>
            </w:pPr>
            <w:r w:rsidRPr="00160CF8">
              <w:t>Объек</w:t>
            </w:r>
            <w:r w:rsidRPr="00160CF8">
              <w:softHyphen/>
              <w:t>ты нед</w:t>
            </w:r>
            <w:r w:rsidRPr="00160CF8">
              <w:softHyphen/>
              <w:t>ви</w:t>
            </w:r>
            <w:r w:rsidRPr="00160CF8">
              <w:softHyphen/>
              <w:t>жи</w:t>
            </w:r>
            <w:r w:rsidRPr="00160CF8">
              <w:softHyphen/>
              <w:t>мос</w:t>
            </w:r>
            <w:r w:rsidRPr="00160CF8">
              <w:softHyphen/>
              <w:t>ти, нахо</w:t>
            </w:r>
            <w:r w:rsidRPr="00160CF8">
              <w:softHyphen/>
              <w:t>дя</w:t>
            </w:r>
            <w:r w:rsidRPr="00160CF8">
              <w:softHyphen/>
              <w:t>щи</w:t>
            </w:r>
            <w:r w:rsidRPr="00160CF8">
              <w:softHyphen/>
              <w:t>еся в поль</w:t>
            </w:r>
            <w:r w:rsidRPr="00160CF8">
              <w:softHyphen/>
              <w:t>зо</w:t>
            </w:r>
            <w:r w:rsidRPr="00160CF8">
              <w:softHyphen/>
              <w:t>ва</w:t>
            </w:r>
            <w:r w:rsidRPr="00160CF8">
              <w:softHyphen/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1A2235">
            <w:pPr>
              <w:jc w:val="center"/>
            </w:pPr>
            <w:r w:rsidRPr="00160CF8">
              <w:rPr>
                <w:color w:val="000000"/>
              </w:rPr>
              <w:t>Транс</w:t>
            </w:r>
            <w:r w:rsidRPr="00160CF8">
              <w:softHyphen/>
            </w:r>
            <w:r w:rsidRPr="00160CF8">
              <w:rPr>
                <w:color w:val="000000"/>
              </w:rPr>
              <w:t>порт</w:t>
            </w:r>
            <w:r w:rsidRPr="00160CF8">
              <w:softHyphen/>
            </w:r>
            <w:r w:rsidRPr="00160CF8">
              <w:rPr>
                <w:color w:val="000000"/>
              </w:rPr>
              <w:t>ные сред</w:t>
            </w:r>
            <w:r w:rsidRPr="00160CF8">
              <w:softHyphen/>
            </w:r>
            <w:r w:rsidRPr="00160CF8">
              <w:rPr>
                <w:color w:val="000000"/>
              </w:rPr>
              <w:t>ства (вид, мар</w:t>
            </w:r>
            <w:r w:rsidRPr="00160CF8">
              <w:softHyphen/>
            </w:r>
            <w:r w:rsidRPr="00160CF8">
              <w:rPr>
                <w:color w:val="000000"/>
              </w:rPr>
              <w:t>ка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1A2235">
            <w:pPr>
              <w:jc w:val="center"/>
            </w:pPr>
            <w:r w:rsidRPr="00160CF8">
              <w:rPr>
                <w:color w:val="000000"/>
              </w:rPr>
              <w:t>Дек</w:t>
            </w:r>
            <w:r w:rsidRPr="00160CF8">
              <w:softHyphen/>
            </w:r>
            <w:r w:rsidRPr="00160CF8">
              <w:rPr>
                <w:color w:val="000000"/>
              </w:rPr>
              <w:t>ла</w:t>
            </w:r>
            <w:r w:rsidRPr="00160CF8">
              <w:softHyphen/>
            </w:r>
            <w:r w:rsidRPr="00160CF8">
              <w:rPr>
                <w:color w:val="000000"/>
              </w:rPr>
              <w:t>ри</w:t>
            </w:r>
            <w:r w:rsidRPr="00160CF8">
              <w:softHyphen/>
            </w:r>
            <w:r w:rsidRPr="00160CF8">
              <w:rPr>
                <w:color w:val="000000"/>
              </w:rPr>
              <w:t>ро</w:t>
            </w:r>
            <w:r w:rsidRPr="00160CF8">
              <w:softHyphen/>
            </w:r>
            <w:r w:rsidRPr="00160CF8">
              <w:rPr>
                <w:color w:val="000000"/>
              </w:rPr>
              <w:t>ван</w:t>
            </w:r>
            <w:r w:rsidRPr="00160CF8">
              <w:softHyphen/>
            </w:r>
            <w:r w:rsidRPr="00160CF8">
              <w:rPr>
                <w:color w:val="000000"/>
              </w:rPr>
              <w:t>ный го</w:t>
            </w:r>
            <w:r w:rsidRPr="00160CF8">
              <w:softHyphen/>
            </w:r>
            <w:r w:rsidRPr="00160CF8">
              <w:rPr>
                <w:color w:val="000000"/>
              </w:rPr>
              <w:t>до</w:t>
            </w:r>
            <w:r w:rsidRPr="00160CF8">
              <w:softHyphen/>
            </w:r>
            <w:r w:rsidRPr="00160CF8">
              <w:rPr>
                <w:color w:val="000000"/>
              </w:rPr>
              <w:t>вой до</w:t>
            </w:r>
            <w:r w:rsidRPr="00160CF8">
              <w:softHyphen/>
            </w:r>
            <w:r w:rsidRPr="00160CF8">
              <w:rPr>
                <w:color w:val="000000"/>
              </w:rPr>
              <w:t xml:space="preserve">ход </w:t>
            </w:r>
            <w:r w:rsidRPr="00160CF8">
              <w:rPr>
                <w:color w:val="000000"/>
              </w:rPr>
              <w:br/>
              <w:t>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1A2235">
            <w:pPr>
              <w:jc w:val="center"/>
            </w:pPr>
            <w:r w:rsidRPr="00160CF8">
              <w:rPr>
                <w:color w:val="000000"/>
              </w:rPr>
              <w:t>Све</w:t>
            </w:r>
            <w:r w:rsidRPr="00160CF8">
              <w:softHyphen/>
            </w:r>
            <w:r w:rsidRPr="00160CF8">
              <w:rPr>
                <w:color w:val="000000"/>
              </w:rPr>
              <w:t>де</w:t>
            </w:r>
            <w:r w:rsidRPr="00160CF8">
              <w:softHyphen/>
            </w:r>
            <w:r w:rsidRPr="00160CF8">
              <w:rPr>
                <w:color w:val="000000"/>
              </w:rPr>
              <w:t>ния</w:t>
            </w:r>
            <w:r w:rsidRPr="00160CF8">
              <w:rPr>
                <w:color w:val="000000"/>
              </w:rPr>
              <w:br/>
              <w:t>об ис</w:t>
            </w:r>
            <w:r w:rsidRPr="00160CF8">
              <w:softHyphen/>
            </w:r>
            <w:r w:rsidRPr="00160CF8">
              <w:rPr>
                <w:color w:val="000000"/>
              </w:rPr>
              <w:t>точ</w:t>
            </w:r>
            <w:r w:rsidRPr="00160CF8">
              <w:softHyphen/>
            </w:r>
            <w:r w:rsidRPr="00160CF8">
              <w:rPr>
                <w:color w:val="000000"/>
              </w:rPr>
              <w:t>ни</w:t>
            </w:r>
            <w:r w:rsidRPr="00160CF8">
              <w:softHyphen/>
            </w:r>
            <w:r w:rsidRPr="00160CF8">
              <w:rPr>
                <w:color w:val="000000"/>
              </w:rPr>
              <w:t>ках</w:t>
            </w:r>
            <w:r w:rsidRPr="00160CF8">
              <w:rPr>
                <w:color w:val="000000"/>
              </w:rPr>
              <w:br/>
              <w:t>по</w:t>
            </w:r>
            <w:r w:rsidRPr="00160CF8">
              <w:softHyphen/>
            </w:r>
            <w:r w:rsidRPr="00160CF8">
              <w:rPr>
                <w:color w:val="000000"/>
              </w:rPr>
              <w:t>лу</w:t>
            </w:r>
            <w:r w:rsidRPr="00160CF8">
              <w:softHyphen/>
            </w:r>
            <w:r w:rsidRPr="00160CF8">
              <w:rPr>
                <w:color w:val="000000"/>
              </w:rPr>
              <w:t>че</w:t>
            </w:r>
            <w:r w:rsidRPr="00160CF8">
              <w:softHyphen/>
            </w:r>
            <w:r w:rsidRPr="00160CF8">
              <w:rPr>
                <w:color w:val="000000"/>
              </w:rPr>
              <w:t>ния средств, за счет ко</w:t>
            </w:r>
            <w:r w:rsidRPr="00160CF8">
              <w:softHyphen/>
            </w:r>
            <w:r w:rsidRPr="00160CF8">
              <w:rPr>
                <w:color w:val="000000"/>
              </w:rPr>
              <w:t>то</w:t>
            </w:r>
            <w:r w:rsidRPr="00160CF8">
              <w:softHyphen/>
            </w:r>
            <w:r w:rsidRPr="00160CF8">
              <w:rPr>
                <w:color w:val="000000"/>
              </w:rPr>
              <w:t>рых</w:t>
            </w:r>
            <w:r w:rsidRPr="00160CF8">
              <w:rPr>
                <w:color w:val="000000"/>
              </w:rPr>
              <w:br/>
              <w:t>со</w:t>
            </w:r>
            <w:r w:rsidRPr="00160CF8">
              <w:softHyphen/>
            </w:r>
            <w:r w:rsidRPr="00160CF8">
              <w:rPr>
                <w:color w:val="000000"/>
              </w:rPr>
              <w:t>вер</w:t>
            </w:r>
            <w:r w:rsidRPr="00160CF8">
              <w:softHyphen/>
            </w:r>
            <w:r w:rsidRPr="00160CF8">
              <w:rPr>
                <w:color w:val="000000"/>
              </w:rPr>
              <w:t>ше</w:t>
            </w:r>
            <w:r w:rsidRPr="00160CF8">
              <w:softHyphen/>
            </w:r>
            <w:r w:rsidRPr="00160CF8">
              <w:rPr>
                <w:color w:val="000000"/>
              </w:rPr>
              <w:t>ны сдел</w:t>
            </w:r>
            <w:r w:rsidRPr="00160CF8">
              <w:softHyphen/>
            </w:r>
            <w:r w:rsidRPr="00160CF8">
              <w:rPr>
                <w:color w:val="000000"/>
              </w:rPr>
              <w:t>ки (со</w:t>
            </w:r>
            <w:r w:rsidRPr="00160CF8">
              <w:softHyphen/>
            </w:r>
            <w:r w:rsidRPr="00160CF8">
              <w:rPr>
                <w:color w:val="000000"/>
              </w:rPr>
              <w:t>вер</w:t>
            </w:r>
            <w:r w:rsidRPr="00160CF8">
              <w:softHyphen/>
            </w:r>
            <w:r w:rsidRPr="00160CF8">
              <w:rPr>
                <w:color w:val="000000"/>
              </w:rPr>
              <w:t>ше</w:t>
            </w:r>
            <w:r w:rsidRPr="00160CF8">
              <w:softHyphen/>
            </w:r>
            <w:r w:rsidRPr="00160CF8">
              <w:rPr>
                <w:color w:val="000000"/>
              </w:rPr>
              <w:t>на сдел</w:t>
            </w:r>
            <w:r w:rsidRPr="00160CF8">
              <w:rPr>
                <w:color w:val="000000"/>
              </w:rPr>
              <w:softHyphen/>
              <w:t xml:space="preserve">ка) </w:t>
            </w:r>
            <w:r w:rsidRPr="00160CF8">
              <w:rPr>
                <w:rStyle w:val="a3"/>
                <w:color w:val="000000"/>
              </w:rPr>
              <w:footnoteReference w:id="1"/>
            </w:r>
            <w:r w:rsidRPr="00160CF8">
              <w:rPr>
                <w:color w:val="000000"/>
              </w:rPr>
              <w:br/>
              <w:t>(вид при</w:t>
            </w:r>
            <w:r w:rsidRPr="00160CF8">
              <w:softHyphen/>
            </w:r>
            <w:r w:rsidRPr="00160CF8">
              <w:rPr>
                <w:color w:val="000000"/>
              </w:rPr>
              <w:t>об</w:t>
            </w:r>
            <w:r w:rsidRPr="00160CF8">
              <w:softHyphen/>
            </w:r>
            <w:r w:rsidRPr="00160CF8">
              <w:rPr>
                <w:color w:val="000000"/>
              </w:rPr>
              <w:t>ре</w:t>
            </w:r>
            <w:r w:rsidRPr="00160CF8">
              <w:softHyphen/>
            </w:r>
            <w:r w:rsidRPr="00160CF8">
              <w:rPr>
                <w:color w:val="000000"/>
              </w:rPr>
              <w:t>тен</w:t>
            </w:r>
            <w:r w:rsidRPr="00160CF8">
              <w:softHyphen/>
            </w:r>
            <w:r w:rsidRPr="00160CF8">
              <w:rPr>
                <w:color w:val="000000"/>
              </w:rPr>
              <w:t>но</w:t>
            </w:r>
            <w:r w:rsidRPr="00160CF8">
              <w:softHyphen/>
            </w:r>
            <w:r w:rsidRPr="00160CF8">
              <w:rPr>
                <w:color w:val="000000"/>
              </w:rPr>
              <w:t>го</w:t>
            </w:r>
            <w:r w:rsidRPr="00160CF8">
              <w:rPr>
                <w:color w:val="000000"/>
              </w:rPr>
              <w:br/>
              <w:t>иму</w:t>
            </w:r>
            <w:r w:rsidRPr="00160CF8">
              <w:softHyphen/>
            </w:r>
            <w:r w:rsidRPr="00160CF8">
              <w:rPr>
                <w:color w:val="000000"/>
              </w:rPr>
              <w:t>щест</w:t>
            </w:r>
            <w:r w:rsidRPr="00160CF8">
              <w:softHyphen/>
            </w:r>
            <w:r w:rsidRPr="00160CF8">
              <w:rPr>
                <w:color w:val="000000"/>
              </w:rPr>
              <w:t>ва, ис</w:t>
            </w:r>
            <w:r w:rsidRPr="00160CF8">
              <w:rPr>
                <w:color w:val="000000"/>
              </w:rPr>
              <w:softHyphen/>
              <w:t>точ</w:t>
            </w:r>
            <w:r w:rsidRPr="00160CF8">
              <w:rPr>
                <w:color w:val="000000"/>
              </w:rPr>
              <w:softHyphen/>
              <w:t>ни</w:t>
            </w:r>
            <w:r w:rsidRPr="00160CF8">
              <w:rPr>
                <w:color w:val="000000"/>
              </w:rPr>
              <w:softHyphen/>
              <w:t>ки)</w:t>
            </w:r>
          </w:p>
        </w:tc>
      </w:tr>
      <w:tr w:rsidR="002D7380" w:rsidRPr="00B020FB" w:rsidTr="001A1E0D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7380" w:rsidRPr="00160CF8" w:rsidRDefault="002D7380" w:rsidP="001A2235">
            <w:pPr>
              <w:jc w:val="center"/>
            </w:pPr>
          </w:p>
        </w:tc>
        <w:tc>
          <w:tcPr>
            <w:tcW w:w="14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380" w:rsidRPr="00160CF8" w:rsidRDefault="002D7380" w:rsidP="001A2235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7380" w:rsidRPr="00160CF8" w:rsidRDefault="002D7380" w:rsidP="001A2235">
            <w:pPr>
              <w:jc w:val="center"/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1A2235">
            <w:pPr>
              <w:jc w:val="center"/>
            </w:pPr>
            <w:r w:rsidRPr="00160CF8">
              <w:t>вид</w:t>
            </w:r>
            <w:r w:rsidRPr="00160CF8">
              <w:br/>
              <w:t>объек</w:t>
            </w:r>
            <w:r w:rsidRPr="00160CF8">
              <w:softHyphen/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1A2235">
            <w:pPr>
              <w:jc w:val="center"/>
            </w:pPr>
            <w:r w:rsidRPr="00160CF8">
              <w:t>вид</w:t>
            </w:r>
            <w:r w:rsidRPr="00160CF8">
              <w:br/>
              <w:t>собст</w:t>
            </w:r>
            <w:r w:rsidRPr="00160CF8">
              <w:softHyphen/>
              <w:t>вен</w:t>
            </w:r>
            <w:r w:rsidRPr="00160CF8">
              <w:softHyphen/>
              <w:t>нос</w:t>
            </w:r>
            <w:r w:rsidRPr="00160CF8">
              <w:softHyphen/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1A2235">
            <w:pPr>
              <w:jc w:val="center"/>
            </w:pPr>
            <w:r w:rsidRPr="00160CF8">
              <w:t>пло</w:t>
            </w:r>
            <w:r w:rsidRPr="00160CF8">
              <w:softHyphen/>
              <w:t>щадь</w:t>
            </w:r>
          </w:p>
          <w:p w:rsidR="002D7380" w:rsidRPr="00160CF8" w:rsidRDefault="002D7380" w:rsidP="001A2235">
            <w:pPr>
              <w:jc w:val="center"/>
            </w:pPr>
            <w:r w:rsidRPr="00160CF8">
              <w:t>(кв. м)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1A2235">
            <w:pPr>
              <w:jc w:val="center"/>
            </w:pPr>
            <w:r w:rsidRPr="00160CF8">
              <w:t>стра</w:t>
            </w:r>
            <w:r w:rsidRPr="00160CF8">
              <w:softHyphen/>
              <w:t>на</w:t>
            </w:r>
            <w:r w:rsidRPr="00160CF8">
              <w:br/>
              <w:t>рас</w:t>
            </w:r>
            <w:r w:rsidRPr="00160CF8">
              <w:softHyphen/>
              <w:t>по</w:t>
            </w:r>
            <w:r w:rsidRPr="00160CF8">
              <w:softHyphen/>
              <w:t>ло</w:t>
            </w:r>
            <w:r w:rsidRPr="00160CF8">
              <w:softHyphen/>
              <w:t>же</w:t>
            </w:r>
            <w:r w:rsidRPr="00160CF8">
              <w:softHyphen/>
              <w:t>ния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1A2235">
            <w:pPr>
              <w:jc w:val="center"/>
            </w:pPr>
            <w:r w:rsidRPr="00160CF8">
              <w:t>вид</w:t>
            </w:r>
            <w:r w:rsidRPr="00160CF8">
              <w:br/>
              <w:t>объек</w:t>
            </w:r>
            <w:r w:rsidRPr="00160CF8">
              <w:softHyphen/>
              <w:t>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1A2235">
            <w:pPr>
              <w:jc w:val="center"/>
            </w:pPr>
            <w:r w:rsidRPr="00160CF8">
              <w:t>пло</w:t>
            </w:r>
            <w:r w:rsidRPr="00160CF8">
              <w:softHyphen/>
              <w:t>щадь 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1A2235">
            <w:pPr>
              <w:jc w:val="center"/>
            </w:pPr>
            <w:r w:rsidRPr="00160CF8">
              <w:t>стра</w:t>
            </w:r>
            <w:r w:rsidRPr="00160CF8">
              <w:softHyphen/>
              <w:t>на</w:t>
            </w:r>
            <w:r w:rsidRPr="00160CF8">
              <w:br/>
              <w:t>рас</w:t>
            </w:r>
            <w:r w:rsidRPr="00160CF8">
              <w:softHyphen/>
              <w:t>по</w:t>
            </w:r>
            <w:r w:rsidRPr="00160CF8">
              <w:softHyphen/>
              <w:t>ло</w:t>
            </w:r>
            <w:r w:rsidRPr="00160CF8">
              <w:softHyphen/>
              <w:t>же</w:t>
            </w:r>
            <w:r w:rsidRPr="00160CF8">
              <w:softHyphen/>
              <w:t>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7380" w:rsidRPr="00160CF8" w:rsidRDefault="002D7380" w:rsidP="001A2235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7380" w:rsidRPr="00160CF8" w:rsidRDefault="002D7380" w:rsidP="001A2235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7380" w:rsidRPr="00160CF8" w:rsidRDefault="002D7380" w:rsidP="001A2235">
            <w:pPr>
              <w:jc w:val="center"/>
            </w:pPr>
          </w:p>
        </w:tc>
      </w:tr>
      <w:tr w:rsidR="001A2235" w:rsidRPr="00B020FB" w:rsidTr="00C27B43">
        <w:trPr>
          <w:trHeight w:val="833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  <w:r w:rsidRPr="00160CF8">
              <w:t>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  <w:r>
              <w:t>Усачев М.Ф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  <w:r>
              <w:t>Первый заместитель главы администрации по ЖКХ и ТЭК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  <w:r>
              <w:t>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1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РФ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A2235" w:rsidRDefault="001A2235" w:rsidP="001A2235">
            <w:pPr>
              <w:jc w:val="center"/>
            </w:pPr>
            <w:r>
              <w:t>7272019,2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0370E8" w:rsidRDefault="001A2235" w:rsidP="001A2235">
            <w:pPr>
              <w:jc w:val="center"/>
            </w:pPr>
            <w:r>
              <w:t>-</w:t>
            </w:r>
          </w:p>
        </w:tc>
      </w:tr>
      <w:tr w:rsidR="001A2235" w:rsidRPr="00B020FB" w:rsidTr="00C27B43">
        <w:trPr>
          <w:trHeight w:val="833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106,5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РФ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-</w:t>
            </w:r>
          </w:p>
        </w:tc>
      </w:tr>
      <w:tr w:rsidR="001A2235" w:rsidRPr="00B020FB" w:rsidTr="00C27B43">
        <w:trPr>
          <w:trHeight w:val="833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Здание магаз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967,1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РФ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-</w:t>
            </w:r>
          </w:p>
        </w:tc>
      </w:tr>
      <w:tr w:rsidR="001A2235" w:rsidRPr="00B020FB" w:rsidTr="00C27B43">
        <w:trPr>
          <w:trHeight w:val="833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 xml:space="preserve">Ситроен </w:t>
            </w:r>
            <w:proofErr w:type="spellStart"/>
            <w:r>
              <w:t>Джампер</w:t>
            </w:r>
            <w:proofErr w:type="spellEnd"/>
          </w:p>
          <w:p w:rsidR="001A2235" w:rsidRDefault="001A2235" w:rsidP="001A2235">
            <w:pPr>
              <w:jc w:val="center"/>
            </w:pPr>
            <w:r>
              <w:t>м/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-</w:t>
            </w:r>
          </w:p>
        </w:tc>
      </w:tr>
      <w:tr w:rsidR="001A2235" w:rsidRPr="00B020FB" w:rsidTr="001A1E0D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2235" w:rsidRPr="00160CF8" w:rsidRDefault="001A2235" w:rsidP="001A2235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BF5E97" w:rsidRDefault="001A2235" w:rsidP="001A2235">
            <w:pPr>
              <w:jc w:val="center"/>
            </w:pPr>
            <w:r w:rsidRPr="00BF5E97">
              <w:t>Форд Фокус 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  <w:r>
              <w:t>-</w:t>
            </w:r>
          </w:p>
        </w:tc>
      </w:tr>
      <w:tr w:rsidR="001A2235" w:rsidRPr="00B020FB" w:rsidTr="001A1E0D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2235" w:rsidRPr="00160CF8" w:rsidRDefault="001A2235" w:rsidP="001A2235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BF5E97" w:rsidRDefault="001A2235" w:rsidP="001A2235">
            <w:pPr>
              <w:jc w:val="center"/>
            </w:pPr>
            <w:r>
              <w:t xml:space="preserve">Рено </w:t>
            </w:r>
            <w:proofErr w:type="spellStart"/>
            <w:r>
              <w:t>Логан</w:t>
            </w:r>
            <w:proofErr w:type="spellEnd"/>
            <w:r>
              <w:t xml:space="preserve"> 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-</w:t>
            </w:r>
          </w:p>
        </w:tc>
      </w:tr>
      <w:tr w:rsidR="001A2235" w:rsidRPr="00B020FB" w:rsidTr="001A1E0D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2235" w:rsidRPr="00160CF8" w:rsidRDefault="001A2235" w:rsidP="001A2235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69590A">
            <w:pPr>
              <w:jc w:val="center"/>
            </w:pPr>
            <w:r w:rsidRPr="00160CF8">
              <w:t xml:space="preserve">Супруга </w:t>
            </w:r>
            <w:r w:rsidR="0069590A">
              <w:t>Усачева Н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69590A" w:rsidP="001A223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69590A" w:rsidP="001A2235">
            <w:pPr>
              <w:jc w:val="center"/>
            </w:pPr>
            <w:r>
              <w:t>1533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РФ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Pr="00160CF8" w:rsidRDefault="001A2235" w:rsidP="001A2235">
            <w:pPr>
              <w:jc w:val="center"/>
            </w:pPr>
            <w: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69590A" w:rsidP="001A2235">
            <w:pPr>
              <w:jc w:val="center"/>
            </w:pPr>
            <w:r>
              <w:t>13831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235" w:rsidRDefault="001A2235" w:rsidP="001A2235">
            <w:pPr>
              <w:jc w:val="center"/>
            </w:pPr>
            <w:r>
              <w:t>-</w:t>
            </w:r>
          </w:p>
        </w:tc>
      </w:tr>
      <w:tr w:rsidR="0069590A" w:rsidRPr="00B020FB" w:rsidTr="001A1E0D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590A" w:rsidRPr="00160CF8" w:rsidRDefault="0069590A" w:rsidP="001A2235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590A" w:rsidRPr="00160CF8" w:rsidRDefault="0069590A" w:rsidP="0069590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590A" w:rsidRPr="00160CF8" w:rsidRDefault="0069590A" w:rsidP="001A2235">
            <w:pPr>
              <w:jc w:val="center"/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590A" w:rsidRDefault="0069590A" w:rsidP="001A2235">
            <w:pPr>
              <w:jc w:val="center"/>
            </w:pPr>
            <w:proofErr w:type="spellStart"/>
            <w:r>
              <w:t>Кварир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590A" w:rsidRDefault="0069590A" w:rsidP="001A2235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590A" w:rsidRDefault="0069590A" w:rsidP="001A2235">
            <w:pPr>
              <w:jc w:val="center"/>
            </w:pPr>
            <w:r>
              <w:t>76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590A" w:rsidRDefault="0069590A" w:rsidP="001A2235">
            <w:pPr>
              <w:jc w:val="center"/>
            </w:pPr>
            <w:r>
              <w:t>РФ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590A" w:rsidRDefault="0069590A" w:rsidP="001A223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590A" w:rsidRDefault="0069590A" w:rsidP="001A223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590A" w:rsidRDefault="0069590A" w:rsidP="001A223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590A" w:rsidRDefault="0069590A" w:rsidP="001A2235">
            <w:pPr>
              <w:jc w:val="center"/>
            </w:pPr>
            <w: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590A" w:rsidRDefault="0069590A" w:rsidP="001A2235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590A" w:rsidRDefault="0069590A" w:rsidP="001A2235">
            <w:pPr>
              <w:jc w:val="center"/>
            </w:pPr>
            <w:r>
              <w:t>-</w:t>
            </w:r>
          </w:p>
        </w:tc>
      </w:tr>
      <w:tr w:rsidR="00DE5AE1" w:rsidRPr="00B020FB" w:rsidTr="001A1E0D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AE1" w:rsidRPr="00160CF8" w:rsidRDefault="00DE5AE1" w:rsidP="00DE5AE1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Pr="00160CF8" w:rsidRDefault="00DE5AE1" w:rsidP="00DE5AE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Pr="00160CF8" w:rsidRDefault="00DE5AE1" w:rsidP="00DE5AE1">
            <w:pPr>
              <w:jc w:val="center"/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Default="00DE5AE1" w:rsidP="00DE5AE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Default="00DE5AE1" w:rsidP="00DE5AE1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Default="00DE5AE1" w:rsidP="00DE5AE1">
            <w:pPr>
              <w:jc w:val="center"/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Default="00DE5AE1" w:rsidP="00DE5AE1">
            <w:pPr>
              <w:jc w:val="center"/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Default="00DE5AE1" w:rsidP="00DE5AE1">
            <w:pPr>
              <w:jc w:val="center"/>
            </w:pPr>
            <w:r>
              <w:t>Здание магаз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Default="00DE5AE1" w:rsidP="00DE5AE1">
            <w:pPr>
              <w:jc w:val="center"/>
            </w:pPr>
            <w:r>
              <w:t>967,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Default="00DE5AE1" w:rsidP="00DE5AE1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Default="00DE5AE1" w:rsidP="00DE5AE1">
            <w:pPr>
              <w:jc w:val="center"/>
            </w:pPr>
            <w: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Default="00DE5AE1" w:rsidP="00DE5AE1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Default="00DE5AE1" w:rsidP="00DE5AE1">
            <w:pPr>
              <w:jc w:val="center"/>
            </w:pPr>
          </w:p>
        </w:tc>
      </w:tr>
      <w:tr w:rsidR="00DE5AE1" w:rsidRPr="00B020FB" w:rsidTr="001A1E0D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AE1" w:rsidRPr="00160CF8" w:rsidRDefault="00DE5AE1" w:rsidP="00DE5AE1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Pr="00160CF8" w:rsidRDefault="00DE5AE1" w:rsidP="00DE5AE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Pr="00160CF8" w:rsidRDefault="00DE5AE1" w:rsidP="00DE5AE1">
            <w:pPr>
              <w:jc w:val="center"/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Default="00DE5AE1" w:rsidP="00DE5AE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Default="00DE5AE1" w:rsidP="00DE5AE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Default="00DE5AE1" w:rsidP="00DE5AE1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Default="00DE5AE1" w:rsidP="00DE5AE1">
            <w:pPr>
              <w:jc w:val="center"/>
            </w:pPr>
            <w:r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Default="00DE5AE1" w:rsidP="00DE5AE1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Default="00DE5AE1" w:rsidP="00DE5AE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Default="00DE5AE1" w:rsidP="00DE5AE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Default="00DE5AE1" w:rsidP="00DE5AE1">
            <w:pPr>
              <w:jc w:val="center"/>
            </w:pPr>
            <w:r>
              <w:t xml:space="preserve">Рено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Default="00DE5AE1" w:rsidP="00DE5AE1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Default="00DE5AE1" w:rsidP="00DE5AE1">
            <w:pPr>
              <w:jc w:val="center"/>
            </w:pPr>
          </w:p>
        </w:tc>
      </w:tr>
      <w:tr w:rsidR="00DE5AE1" w:rsidRPr="00B020FB" w:rsidTr="00A25A6C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AE1" w:rsidRPr="00160CF8" w:rsidRDefault="00DE5AE1" w:rsidP="00DE5AE1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Pr="00160CF8" w:rsidRDefault="00DE5AE1" w:rsidP="00DE5AE1">
            <w:pPr>
              <w:jc w:val="center"/>
            </w:pPr>
            <w:r>
              <w:t>Усачева Д.М. (доч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Pr="00160CF8" w:rsidRDefault="00DE5AE1" w:rsidP="00DE5AE1">
            <w:pPr>
              <w:jc w:val="center"/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Default="00DE5AE1" w:rsidP="00DE5AE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Default="00DE5AE1" w:rsidP="00DE5AE1">
            <w:pPr>
              <w:jc w:val="center"/>
            </w:pPr>
            <w:r>
              <w:t>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Default="00DE5AE1" w:rsidP="00DE5AE1">
            <w:pPr>
              <w:jc w:val="center"/>
            </w:pPr>
            <w:r>
              <w:t>15,5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Default="00DE5AE1" w:rsidP="00DE5AE1">
            <w:pPr>
              <w:jc w:val="center"/>
            </w:pPr>
            <w:r>
              <w:t>РФ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Default="00DE5AE1" w:rsidP="00DE5AE1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Default="00DE5AE1" w:rsidP="00DE5AE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Default="00DE5AE1" w:rsidP="00DE5AE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Default="00DE5AE1" w:rsidP="00DE5AE1">
            <w:pPr>
              <w:jc w:val="center"/>
            </w:pPr>
            <w: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Default="00DE5AE1" w:rsidP="00DE5AE1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5AE1" w:rsidRDefault="00DE5AE1" w:rsidP="00DE5AE1">
            <w:pPr>
              <w:jc w:val="center"/>
            </w:pPr>
            <w:r>
              <w:t>-</w:t>
            </w:r>
          </w:p>
        </w:tc>
      </w:tr>
    </w:tbl>
    <w:p w:rsidR="002D7380" w:rsidRDefault="001A1E0D" w:rsidP="002D7380">
      <w:pPr>
        <w:spacing w:line="240" w:lineRule="atLeast"/>
        <w:jc w:val="both"/>
        <w:rPr>
          <w:szCs w:val="22"/>
        </w:rPr>
      </w:pPr>
      <w:r>
        <w:rPr>
          <w:szCs w:val="22"/>
        </w:rPr>
        <w:t>Достоверность и полноту настоящих сведений подтверждаю.   Даю согласие на опубликование в сети Интернет указанных сведений</w:t>
      </w:r>
    </w:p>
    <w:p w:rsidR="001A1E0D" w:rsidRPr="0054431A" w:rsidRDefault="001A1E0D" w:rsidP="002D7380">
      <w:pPr>
        <w:spacing w:line="240" w:lineRule="atLeast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______________</w:t>
      </w:r>
      <w:r w:rsidR="00756D03">
        <w:rPr>
          <w:szCs w:val="22"/>
        </w:rPr>
        <w:t>Усачев М.Ф.</w:t>
      </w:r>
      <w:r w:rsidR="00361E82">
        <w:rPr>
          <w:szCs w:val="22"/>
        </w:rPr>
        <w:t xml:space="preserve">, </w:t>
      </w:r>
      <w:r w:rsidR="00756D03">
        <w:rPr>
          <w:szCs w:val="22"/>
        </w:rPr>
        <w:t>30</w:t>
      </w:r>
      <w:r w:rsidR="005611C5">
        <w:rPr>
          <w:szCs w:val="22"/>
        </w:rPr>
        <w:t>.04.2020</w:t>
      </w:r>
      <w:r>
        <w:rPr>
          <w:szCs w:val="22"/>
        </w:rPr>
        <w:t>г.</w:t>
      </w:r>
    </w:p>
    <w:p w:rsidR="00313A90" w:rsidRDefault="00F730A9"/>
    <w:sectPr w:rsidR="00313A90" w:rsidSect="001A1E0D">
      <w:pgSz w:w="16838" w:h="11906" w:orient="landscape"/>
      <w:pgMar w:top="568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0A9" w:rsidRDefault="00F730A9" w:rsidP="002D7380">
      <w:r>
        <w:separator/>
      </w:r>
    </w:p>
  </w:endnote>
  <w:endnote w:type="continuationSeparator" w:id="0">
    <w:p w:rsidR="00F730A9" w:rsidRDefault="00F730A9" w:rsidP="002D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0A9" w:rsidRDefault="00F730A9" w:rsidP="002D7380">
      <w:r>
        <w:separator/>
      </w:r>
    </w:p>
  </w:footnote>
  <w:footnote w:type="continuationSeparator" w:id="0">
    <w:p w:rsidR="00F730A9" w:rsidRDefault="00F730A9" w:rsidP="002D7380">
      <w:r>
        <w:continuationSeparator/>
      </w:r>
    </w:p>
  </w:footnote>
  <w:footnote w:id="1">
    <w:p w:rsidR="002D7380" w:rsidRPr="00160CF8" w:rsidRDefault="002D7380" w:rsidP="002D7380">
      <w:pPr>
        <w:jc w:val="both"/>
      </w:pPr>
      <w:r w:rsidRPr="00160CF8">
        <w:rPr>
          <w:rStyle w:val="a3"/>
          <w:sz w:val="28"/>
        </w:rPr>
        <w:footnoteRef/>
      </w:r>
      <w:r w:rsidRPr="00160CF8">
        <w:rPr>
          <w:sz w:val="20"/>
          <w:szCs w:val="16"/>
        </w:rPr>
        <w:t>Сведения указываются, если общая сумма совершенных сделок превышает общий доход лица, и его супруги (супруга) за три последних года, предшествующих отчетному периоду</w:t>
      </w:r>
      <w:r w:rsidRPr="00160CF8">
        <w:rPr>
          <w:sz w:val="2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80"/>
    <w:rsid w:val="000370E8"/>
    <w:rsid w:val="001A1E0D"/>
    <w:rsid w:val="001A2235"/>
    <w:rsid w:val="00292FBC"/>
    <w:rsid w:val="002D7380"/>
    <w:rsid w:val="00361E82"/>
    <w:rsid w:val="005611C5"/>
    <w:rsid w:val="005B1FD1"/>
    <w:rsid w:val="005E5A6F"/>
    <w:rsid w:val="0069590A"/>
    <w:rsid w:val="00713E48"/>
    <w:rsid w:val="00756D03"/>
    <w:rsid w:val="007A3B75"/>
    <w:rsid w:val="00917784"/>
    <w:rsid w:val="009A01B8"/>
    <w:rsid w:val="00B17C72"/>
    <w:rsid w:val="00C86975"/>
    <w:rsid w:val="00D00C03"/>
    <w:rsid w:val="00DE5AE1"/>
    <w:rsid w:val="00E176DC"/>
    <w:rsid w:val="00F3192C"/>
    <w:rsid w:val="00F7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D7389-4A82-41DD-B22F-3DA9FFA7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2D7380"/>
    <w:pPr>
      <w:spacing w:after="160" w:line="240" w:lineRule="exact"/>
    </w:pPr>
    <w:rPr>
      <w:rFonts w:ascii="Verdana" w:hAnsi="Verdana"/>
      <w:lang w:val="en-US" w:eastAsia="en-US"/>
    </w:rPr>
  </w:style>
  <w:style w:type="character" w:styleId="a3">
    <w:name w:val="footnote reference"/>
    <w:rsid w:val="002D7380"/>
    <w:rPr>
      <w:rFonts w:ascii="Times New Roman" w:hAnsi="Times New Roman"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9A01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0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01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0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1E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1E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4227-4EDE-4860-AA24-9726F2B7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37145741@mail.ru</dc:creator>
  <cp:keywords/>
  <dc:description/>
  <cp:lastModifiedBy>Nata</cp:lastModifiedBy>
  <cp:revision>7</cp:revision>
  <cp:lastPrinted>2020-04-21T09:15:00Z</cp:lastPrinted>
  <dcterms:created xsi:type="dcterms:W3CDTF">2020-05-02T11:27:00Z</dcterms:created>
  <dcterms:modified xsi:type="dcterms:W3CDTF">2020-05-02T11:53:00Z</dcterms:modified>
</cp:coreProperties>
</file>